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校日语专业多媒体系列教材  日语初级会话多媒体教材  （上、下）  学生用书  日文</w:t>
      </w:r>
    </w:p>
    <w:p>
      <w:r>
        <w:rPr>
          <w:rFonts w:ascii="宋体" w:hAnsi="宋体" w:eastAsia="宋体"/>
          <w:sz w:val="24"/>
        </w:rPr>
        <w:t>刘希玲主编  郝金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校日语专业多媒体系列教材  日语初级会话多媒体教材  （上、下）  学生用书  日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希玲主编  郝金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9462.html</w:t>
      </w:r>
    </w:p>
    <w:p>
      <w:r>
        <w:t>更多相关图书推荐：https://www.jiaokey.com</w:t>
      </w:r>
    </w:p>
    <w:p>
      <w:r>
        <w:t>刘希玲主编  郝金梅编 其他作品：https://www.jiaokey.com/tag/刘希玲主编  郝金梅编.html</w:t>
      </w:r>
    </w:p>
    <w:p>
      <w:r>
        <w:t>南开大学出版社 出版图书：https://www.jiaokey.com/tag/南开大学出版社.html</w:t>
      </w:r>
    </w:p>
    <w:p>
      <w:r>
        <w:t>关键词搜索：https://www.jiaokey.com/tag/高校日语专业多媒体系列教材  日语初级会话多媒体教材  （上、下）  学生用书  日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